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22" w:rsidRDefault="00FC5522" w:rsidP="00FC5522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«Келісемін»                                                                                                                                                                                             «Бекітемін»                                                                                                                                   Ата-аналар комитетінің төрағасы:                   Ерманов Қ.Б.                                                                                                              Мектеп директоры:                         Абдуллина Б.А.</w:t>
      </w:r>
    </w:p>
    <w:p w:rsidR="00FC5522" w:rsidRDefault="00FC5522" w:rsidP="00FC5522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9C7FEA" w:rsidRPr="002C14A3" w:rsidRDefault="00FC5522" w:rsidP="00FC5522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</w:pPr>
      <w:r w:rsidRP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 xml:space="preserve">№2 </w:t>
      </w:r>
      <w:proofErr w:type="spellStart"/>
      <w:r w:rsidRP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>Мәртөк</w:t>
      </w:r>
      <w:proofErr w:type="spellEnd"/>
      <w:r w:rsidRP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 xml:space="preserve"> мектеп-гимназиясының бастауыш сыныптар бойынша сабақ кестесі, І ауысым</w:t>
      </w:r>
    </w:p>
    <w:p w:rsidR="00FC5522" w:rsidRPr="002C14A3" w:rsidRDefault="00FC5522" w:rsidP="00FC5522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</w:pPr>
      <w:r w:rsidRP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>2020-2021 оқу жылы</w:t>
      </w:r>
      <w:r w:rsid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 xml:space="preserve"> ІІ жартыжылдық</w:t>
      </w:r>
    </w:p>
    <w:p w:rsidR="00230387" w:rsidRPr="002C14A3" w:rsidRDefault="00230387" w:rsidP="00FC5522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</w:pPr>
    </w:p>
    <w:tbl>
      <w:tblPr>
        <w:tblStyle w:val="a3"/>
        <w:tblW w:w="162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598"/>
        <w:gridCol w:w="1267"/>
        <w:gridCol w:w="1961"/>
        <w:gridCol w:w="1608"/>
        <w:gridCol w:w="1842"/>
        <w:gridCol w:w="1499"/>
        <w:gridCol w:w="1903"/>
        <w:gridCol w:w="1560"/>
        <w:gridCol w:w="1829"/>
        <w:gridCol w:w="1602"/>
      </w:tblGrid>
      <w:tr w:rsidR="00C73AC6" w:rsidRPr="002C14A3" w:rsidTr="00B040E2">
        <w:trPr>
          <w:trHeight w:val="351"/>
        </w:trPr>
        <w:tc>
          <w:tcPr>
            <w:tcW w:w="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2C14A3" w:rsidRDefault="00FC5522" w:rsidP="00B040E2">
            <w:pPr>
              <w:tabs>
                <w:tab w:val="left" w:pos="9579"/>
              </w:tabs>
              <w:ind w:right="-142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Апта</w:t>
            </w:r>
          </w:p>
          <w:p w:rsidR="00FC5522" w:rsidRPr="002C14A3" w:rsidRDefault="00FC5522" w:rsidP="00C413EB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күні </w:t>
            </w:r>
          </w:p>
        </w:tc>
        <w:tc>
          <w:tcPr>
            <w:tcW w:w="598" w:type="dxa"/>
            <w:tcBorders>
              <w:top w:val="triple" w:sz="4" w:space="0" w:color="auto"/>
              <w:bottom w:val="triple" w:sz="4" w:space="0" w:color="auto"/>
            </w:tcBorders>
          </w:tcPr>
          <w:p w:rsidR="00FC5522" w:rsidRPr="002C14A3" w:rsidRDefault="00FC5522" w:rsidP="00B040E2">
            <w:pPr>
              <w:tabs>
                <w:tab w:val="left" w:pos="9579"/>
              </w:tabs>
              <w:ind w:right="-111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Сабақ реті</w:t>
            </w:r>
          </w:p>
        </w:tc>
        <w:tc>
          <w:tcPr>
            <w:tcW w:w="12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2C14A3" w:rsidRDefault="00FC5522" w:rsidP="009C7FEA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Сабақ </w:t>
            </w:r>
          </w:p>
          <w:p w:rsidR="00FC5522" w:rsidRPr="002C14A3" w:rsidRDefault="00FC5522" w:rsidP="009C7FEA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уақыты 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2C14A3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2C14A3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 «А»</w:t>
            </w:r>
          </w:p>
        </w:tc>
        <w:tc>
          <w:tcPr>
            <w:tcW w:w="16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2C14A3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2C14A3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ұғалімі 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2C14A3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2C14A3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 «Ә»</w:t>
            </w:r>
          </w:p>
        </w:tc>
        <w:tc>
          <w:tcPr>
            <w:tcW w:w="14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2C14A3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2C14A3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ұғалімі </w:t>
            </w: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2C14A3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2C14A3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 «А»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2C14A3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2C14A3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ұғалімі 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FC5522" w:rsidRPr="002C14A3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2C14A3" w:rsidRDefault="00FC5522" w:rsidP="00C73AC6">
            <w:pPr>
              <w:tabs>
                <w:tab w:val="left" w:pos="9579"/>
              </w:tabs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 «Ә»</w:t>
            </w:r>
          </w:p>
        </w:tc>
        <w:tc>
          <w:tcPr>
            <w:tcW w:w="16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C5522" w:rsidRPr="002C14A3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  <w:p w:rsidR="00FC5522" w:rsidRPr="002C14A3" w:rsidRDefault="00FC5522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ұғалімі </w:t>
            </w:r>
          </w:p>
        </w:tc>
      </w:tr>
      <w:tr w:rsidR="00C73AC6" w:rsidRPr="002C14A3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C5522" w:rsidRPr="002C14A3" w:rsidRDefault="00B040E2" w:rsidP="00FC5522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</w:t>
            </w:r>
            <w:r w:rsidR="00FC5522"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үйсенбі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FC5522" w:rsidRPr="002C14A3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2C14A3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FC5522" w:rsidRPr="002C14A3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2C14A3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FC5522" w:rsidRPr="002C14A3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2C14A3" w:rsidRDefault="00FC5522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FC5522" w:rsidRPr="002C14A3" w:rsidRDefault="006E45E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FC5522" w:rsidRPr="002C14A3" w:rsidRDefault="006E45E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FC5522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290B85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290B85" w:rsidRPr="002C14A3" w:rsidRDefault="00290B85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290B85" w:rsidRPr="002C14A3" w:rsidRDefault="00290B85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.т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Өзін-өзі</w:t>
            </w:r>
            <w:proofErr w:type="spellEnd"/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С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ур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290B85" w:rsidRPr="002C14A3" w:rsidRDefault="00290B85"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290B85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290B85" w:rsidRPr="002C14A3" w:rsidRDefault="00290B85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290B85" w:rsidRPr="002C14A3" w:rsidRDefault="00290B85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290B85" w:rsidRPr="002C14A3" w:rsidRDefault="00290B85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рқын Ж.А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Өзін-өз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Ағы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т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дык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290B85" w:rsidRPr="002C14A3" w:rsidRDefault="00290B85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290B85" w:rsidRPr="002C14A3" w:rsidRDefault="00290B85"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463F7B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463F7B" w:rsidRPr="002C14A3" w:rsidRDefault="00463F7B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атематика 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463F7B" w:rsidRPr="002C14A3" w:rsidRDefault="00463F7B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463F7B" w:rsidRPr="002C14A3" w:rsidRDefault="00463F7B"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 w:rsidR="00B040E2"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.т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Өзін-өзі</w:t>
            </w:r>
            <w:proofErr w:type="spellEnd"/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463F7B" w:rsidRPr="002C14A3" w:rsidRDefault="000D3ACE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С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ур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</w:tr>
      <w:tr w:rsidR="00463F7B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463F7B" w:rsidRPr="002C14A3" w:rsidRDefault="00463F7B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О.К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463F7B" w:rsidRPr="002C14A3" w:rsidRDefault="00463F7B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463F7B" w:rsidRPr="002C14A3" w:rsidRDefault="00463F7B"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</w:t>
            </w:r>
            <w:r w:rsidR="00B040E2"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463F7B" w:rsidRPr="002C14A3" w:rsidRDefault="00463F7B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Өзін-өз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Ағы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т.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463F7B" w:rsidRPr="002C14A3" w:rsidRDefault="000D3ACE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ур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/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ояу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әл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Нарт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9D110D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игами</w:t>
            </w:r>
            <w:proofErr w:type="spellEnd"/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463F7B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Ш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лд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spacing w:after="20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ды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А.Ж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0D26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/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ояу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әл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spacing w:after="20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ды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А.Ж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Ш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лд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</w:tr>
      <w:tr w:rsidR="008E1D9D" w:rsidRPr="002C14A3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Сейсенбі 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>
            <w:pPr>
              <w:rPr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Тур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О.К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олдаг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Тур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Тур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олдаг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Тур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C413EB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г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Бояу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әл. 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О.К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нші б./</w:t>
            </w:r>
            <w:r w:rsidR="00894ECD"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өз өнер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к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0D26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г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Бояу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әл. 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0D26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Шах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894EC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Жас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</w:t>
            </w:r>
            <w:r w:rsidR="00894ECD"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е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Сөз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өн</w:t>
            </w:r>
            <w:r w:rsidR="00894ECD"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ер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бдр</w:t>
            </w:r>
            <w:r w:rsidR="00894ECD"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х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</w:tr>
      <w:tr w:rsidR="008E1D9D" w:rsidRPr="002C14A3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2C14A3" w:rsidRDefault="008E1D9D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О.К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О.К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О.К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8E1D9D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рқын Ж.А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8E1D9D" w:rsidRPr="002C14A3" w:rsidTr="000D3ACE">
        <w:trPr>
          <w:trHeight w:val="157"/>
        </w:trPr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8E1D9D" w:rsidRPr="002C14A3" w:rsidRDefault="008E1D9D" w:rsidP="00FC5522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Музыка 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алыбае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Е.К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8E1D9D" w:rsidRPr="002C14A3" w:rsidRDefault="008E1D9D" w:rsidP="00C413EB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лғ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Ұлт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ойын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8E1D9D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8E1D9D" w:rsidRPr="002C14A3" w:rsidRDefault="008E1D9D">
            <w:pPr>
              <w:rPr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ае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Н.А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8E1D9D" w:rsidRPr="002C14A3" w:rsidRDefault="008E1D9D" w:rsidP="009C7FEA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8E1D9D" w:rsidRPr="002C14A3" w:rsidRDefault="008E1D9D">
            <w:pPr>
              <w:rPr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алыбае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Е.К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ае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Н.А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             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Ұлт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ойын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          / Нарт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игами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/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дык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/ 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1C1FB4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          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Сөз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өнер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1C1FB4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     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Жумабаева</w:t>
            </w:r>
            <w:proofErr w:type="spellEnd"/>
          </w:p>
        </w:tc>
      </w:tr>
      <w:tr w:rsidR="00FB25F9" w:rsidRPr="002C14A3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Бейсенбі 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rPr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.т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Циф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ау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Тлеу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Циф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ау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Ағы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т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ди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Ш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лд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.т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Циф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ау.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Тлеу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ае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Н.А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Ш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лд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Циф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ау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Ағы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т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ди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</w:p>
        </w:tc>
      </w:tr>
      <w:tr w:rsidR="002C14A3" w:rsidRPr="002C14A3" w:rsidTr="00B040E2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  <w:tcBorders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608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ае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Н.А.</w:t>
            </w:r>
          </w:p>
        </w:tc>
        <w:tc>
          <w:tcPr>
            <w:tcW w:w="1842" w:type="dxa"/>
            <w:tcBorders>
              <w:left w:val="triple" w:sz="4" w:space="0" w:color="auto"/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499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29" w:type="dxa"/>
            <w:tcBorders>
              <w:left w:val="triple" w:sz="4" w:space="0" w:color="auto"/>
              <w:bottom w:val="triple" w:sz="4" w:space="0" w:color="auto"/>
            </w:tcBorders>
          </w:tcPr>
          <w:p w:rsidR="00FB25F9" w:rsidRPr="002C14A3" w:rsidRDefault="001C1FB4" w:rsidP="00FB25F9">
            <w:pPr>
              <w:tabs>
                <w:tab w:val="left" w:pos="9579"/>
              </w:tabs>
              <w:ind w:right="-108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Логика / </w:t>
            </w:r>
            <w:proofErr w:type="spellStart"/>
            <w:r w:rsidR="00FB25F9"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игами</w:t>
            </w:r>
            <w:proofErr w:type="spellEnd"/>
            <w:r w:rsidR="00FB25F9"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602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1C1FB4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</w:tr>
      <w:tr w:rsidR="002C14A3" w:rsidRPr="002C14A3" w:rsidTr="00B040E2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Жұма </w:t>
            </w:r>
          </w:p>
        </w:tc>
        <w:tc>
          <w:tcPr>
            <w:tcW w:w="598" w:type="dxa"/>
            <w:tcBorders>
              <w:top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</w:t>
            </w:r>
          </w:p>
        </w:tc>
        <w:tc>
          <w:tcPr>
            <w:tcW w:w="1267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00-8.4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608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499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О.К.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02" w:type="dxa"/>
            <w:tcBorders>
              <w:top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2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8.45-9.2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ауат аш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О.К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3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9.40-10.2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Турум</w:t>
            </w:r>
            <w:proofErr w:type="spellEnd"/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рқын Ж.А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4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0.25-11.0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теген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О.К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Тур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5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1.20-12.00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Нартаева К.Ж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еу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Г.Б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Қыз.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гра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Ұлт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ойын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алыбае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Е.К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6</w:t>
            </w:r>
          </w:p>
        </w:tc>
        <w:tc>
          <w:tcPr>
            <w:tcW w:w="1267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05-12.45</w:t>
            </w:r>
          </w:p>
        </w:tc>
        <w:tc>
          <w:tcPr>
            <w:tcW w:w="1961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алғ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шебер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игами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608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/ Нарт.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/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ояу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әл</w:t>
            </w:r>
          </w:p>
        </w:tc>
        <w:tc>
          <w:tcPr>
            <w:tcW w:w="1499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т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903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алыбае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Е.К.</w:t>
            </w:r>
          </w:p>
        </w:tc>
        <w:tc>
          <w:tcPr>
            <w:tcW w:w="1829" w:type="dxa"/>
            <w:tcBorders>
              <w:lef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602" w:type="dxa"/>
            <w:tcBorders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Ф.Т.</w:t>
            </w:r>
          </w:p>
        </w:tc>
      </w:tr>
      <w:tr w:rsidR="00FB25F9" w:rsidRPr="002C14A3" w:rsidTr="00B040E2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ind w:left="113" w:right="113"/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</w:p>
        </w:tc>
        <w:tc>
          <w:tcPr>
            <w:tcW w:w="598" w:type="dxa"/>
            <w:tcBorders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7</w:t>
            </w:r>
          </w:p>
        </w:tc>
        <w:tc>
          <w:tcPr>
            <w:tcW w:w="1267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12.50-13.30</w:t>
            </w:r>
          </w:p>
        </w:tc>
        <w:tc>
          <w:tcPr>
            <w:tcW w:w="1961" w:type="dxa"/>
            <w:tcBorders>
              <w:left w:val="triple" w:sz="4" w:space="0" w:color="auto"/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/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Бояу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әл</w:t>
            </w:r>
          </w:p>
        </w:tc>
        <w:tc>
          <w:tcPr>
            <w:tcW w:w="1608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Нарт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ах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  <w:tc>
          <w:tcPr>
            <w:tcW w:w="1842" w:type="dxa"/>
            <w:tcBorders>
              <w:left w:val="triple" w:sz="4" w:space="0" w:color="auto"/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Балғын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шебер/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99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умабаева/</w:t>
            </w:r>
            <w:proofErr w:type="spellEnd"/>
          </w:p>
        </w:tc>
        <w:tc>
          <w:tcPr>
            <w:tcW w:w="1903" w:type="dxa"/>
            <w:tcBorders>
              <w:left w:val="triple" w:sz="4" w:space="0" w:color="auto"/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Хайруллина Р.М.</w:t>
            </w:r>
          </w:p>
        </w:tc>
        <w:tc>
          <w:tcPr>
            <w:tcW w:w="1829" w:type="dxa"/>
            <w:tcBorders>
              <w:left w:val="triple" w:sz="4" w:space="0" w:color="auto"/>
              <w:bottom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Қыз.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гра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Ұлт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ойын</w:t>
            </w:r>
          </w:p>
        </w:tc>
        <w:tc>
          <w:tcPr>
            <w:tcW w:w="1602" w:type="dxa"/>
            <w:tcBorders>
              <w:bottom w:val="triple" w:sz="4" w:space="0" w:color="auto"/>
              <w:right w:val="triple" w:sz="4" w:space="0" w:color="auto"/>
            </w:tcBorders>
          </w:tcPr>
          <w:p w:rsidR="00FB25F9" w:rsidRPr="002C14A3" w:rsidRDefault="00FB25F9" w:rsidP="00FB25F9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Изи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Жума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</w:p>
        </w:tc>
      </w:tr>
    </w:tbl>
    <w:p w:rsidR="009C7FEA" w:rsidRPr="002C14A3" w:rsidRDefault="009C7FEA" w:rsidP="009C7FEA">
      <w:pPr>
        <w:tabs>
          <w:tab w:val="left" w:pos="9579"/>
        </w:tabs>
        <w:spacing w:line="240" w:lineRule="auto"/>
        <w:contextualSpacing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9C7FEA" w:rsidRPr="002C14A3" w:rsidRDefault="009C7FEA" w:rsidP="009C7FEA">
      <w:pPr>
        <w:tabs>
          <w:tab w:val="left" w:pos="9579"/>
        </w:tabs>
        <w:spacing w:line="240" w:lineRule="auto"/>
        <w:contextualSpacing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463F7B" w:rsidRPr="002C14A3" w:rsidRDefault="00A1709E" w:rsidP="003407BB">
      <w:pPr>
        <w:tabs>
          <w:tab w:val="left" w:pos="5190"/>
          <w:tab w:val="left" w:pos="5505"/>
        </w:tabs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lang w:val="kk-KZ"/>
        </w:rPr>
      </w:pPr>
      <w:r w:rsidRPr="002C14A3">
        <w:rPr>
          <w:rFonts w:ascii="Times New Roman" w:eastAsia="Times New Roman" w:hAnsi="Times New Roman" w:cs="Arial"/>
          <w:sz w:val="20"/>
          <w:szCs w:val="20"/>
          <w:lang w:val="kk-KZ"/>
        </w:rPr>
        <w:tab/>
      </w:r>
      <w:r w:rsidR="003407BB" w:rsidRPr="002C14A3">
        <w:rPr>
          <w:rFonts w:asciiTheme="majorBidi" w:hAnsiTheme="majorBidi" w:cstheme="majorBidi"/>
          <w:sz w:val="24"/>
          <w:szCs w:val="24"/>
          <w:lang w:val="kk-KZ"/>
        </w:rPr>
        <w:t xml:space="preserve">Бастауыш сыныптар бойынша директор орынбасары:                   </w:t>
      </w:r>
      <w:proofErr w:type="spellStart"/>
      <w:r w:rsidR="003407BB" w:rsidRPr="002C14A3">
        <w:rPr>
          <w:rFonts w:asciiTheme="majorBidi" w:hAnsiTheme="majorBidi" w:cstheme="majorBidi"/>
          <w:sz w:val="24"/>
          <w:szCs w:val="24"/>
          <w:lang w:val="kk-KZ"/>
        </w:rPr>
        <w:t>Қасанғалиева</w:t>
      </w:r>
      <w:proofErr w:type="spellEnd"/>
      <w:r w:rsidR="003407BB" w:rsidRPr="002C14A3">
        <w:rPr>
          <w:rFonts w:asciiTheme="majorBidi" w:hAnsiTheme="majorBidi" w:cstheme="majorBidi"/>
          <w:sz w:val="24"/>
          <w:szCs w:val="24"/>
          <w:lang w:val="kk-KZ"/>
        </w:rPr>
        <w:t xml:space="preserve"> Э.А.</w:t>
      </w:r>
      <w:r w:rsidR="003407BB" w:rsidRPr="002C14A3">
        <w:rPr>
          <w:rFonts w:asciiTheme="majorBidi" w:hAnsiTheme="majorBidi" w:cstheme="majorBidi"/>
          <w:sz w:val="24"/>
          <w:szCs w:val="24"/>
          <w:lang w:val="kk-KZ"/>
        </w:rPr>
        <w:br w:type="textWrapping" w:clear="all"/>
      </w:r>
    </w:p>
    <w:p w:rsidR="00230387" w:rsidRPr="002C14A3" w:rsidRDefault="00230387" w:rsidP="00230387">
      <w:pPr>
        <w:spacing w:line="240" w:lineRule="auto"/>
        <w:rPr>
          <w:rFonts w:ascii="Times New Roman" w:hAnsi="Times New Roman"/>
          <w:sz w:val="20"/>
          <w:szCs w:val="20"/>
          <w:lang w:val="kk-KZ"/>
        </w:rPr>
      </w:pPr>
      <w:r w:rsidRPr="002C14A3">
        <w:rPr>
          <w:rFonts w:ascii="Times New Roman" w:hAnsi="Times New Roman"/>
          <w:sz w:val="20"/>
          <w:szCs w:val="20"/>
          <w:lang w:val="kk-KZ"/>
        </w:rPr>
        <w:lastRenderedPageBreak/>
        <w:t>«Келісемін»                                                                                                                                                                                             «Бекітемін»                                                                                                                                   Ата-аналар комитетінің төрағасы:                   Ерманов Қ.Б.                                                                                                              Мектеп директоры:                         Абдуллина Б.А.</w:t>
      </w:r>
    </w:p>
    <w:p w:rsidR="00230387" w:rsidRPr="002C14A3" w:rsidRDefault="00230387" w:rsidP="00230387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val="kk-KZ"/>
        </w:rPr>
      </w:pPr>
    </w:p>
    <w:p w:rsidR="00230387" w:rsidRPr="002C14A3" w:rsidRDefault="00230387" w:rsidP="00230387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</w:pPr>
      <w:r w:rsidRP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 xml:space="preserve">№2 </w:t>
      </w:r>
      <w:proofErr w:type="spellStart"/>
      <w:r w:rsidRP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>Мәртөк</w:t>
      </w:r>
      <w:proofErr w:type="spellEnd"/>
      <w:r w:rsidRP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 xml:space="preserve"> мектеп-гимназиясының бастауыш сыныптар бойынша сабақ кестесі, ІІ ауысым</w:t>
      </w:r>
    </w:p>
    <w:p w:rsidR="00230387" w:rsidRPr="002C14A3" w:rsidRDefault="00230387" w:rsidP="00230387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</w:pPr>
      <w:r w:rsidRP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>2020-2021 оқу жылы</w:t>
      </w:r>
      <w:r w:rsid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 xml:space="preserve">  </w:t>
      </w:r>
      <w:r w:rsidR="002C14A3">
        <w:rPr>
          <w:rFonts w:ascii="Times New Roman" w:eastAsia="Times New Roman" w:hAnsi="Times New Roman" w:cs="Arial"/>
          <w:b/>
          <w:bCs/>
          <w:sz w:val="20"/>
          <w:szCs w:val="20"/>
          <w:lang w:val="kk-KZ"/>
        </w:rPr>
        <w:t>ІІ жартыжылдық</w:t>
      </w:r>
      <w:bookmarkStart w:id="0" w:name="_GoBack"/>
      <w:bookmarkEnd w:id="0"/>
    </w:p>
    <w:p w:rsidR="00230387" w:rsidRPr="002C14A3" w:rsidRDefault="00230387" w:rsidP="00230387">
      <w:pPr>
        <w:tabs>
          <w:tab w:val="left" w:pos="9579"/>
        </w:tabs>
        <w:spacing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val="kk-KZ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3"/>
        <w:gridCol w:w="1134"/>
        <w:gridCol w:w="1877"/>
        <w:gridCol w:w="1677"/>
        <w:gridCol w:w="1866"/>
        <w:gridCol w:w="1637"/>
        <w:gridCol w:w="1907"/>
        <w:gridCol w:w="1417"/>
        <w:gridCol w:w="1843"/>
        <w:gridCol w:w="1560"/>
      </w:tblGrid>
      <w:tr w:rsidR="002C14A3" w:rsidRPr="002C14A3" w:rsidTr="00DF6765">
        <w:tc>
          <w:tcPr>
            <w:tcW w:w="5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пта</w:t>
            </w: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күні </w:t>
            </w: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top w:val="triple" w:sz="4" w:space="0" w:color="auto"/>
              <w:bottom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Сабақ реті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Сабақ </w:t>
            </w: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уақыты 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 «А»</w:t>
            </w:r>
          </w:p>
        </w:tc>
        <w:tc>
          <w:tcPr>
            <w:tcW w:w="167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Мұғалімі </w:t>
            </w: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 «Ә»</w:t>
            </w:r>
          </w:p>
        </w:tc>
        <w:tc>
          <w:tcPr>
            <w:tcW w:w="163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Мұғалімі </w:t>
            </w: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 «А»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Мұғалімі 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 «Ә»</w:t>
            </w:r>
          </w:p>
        </w:tc>
        <w:tc>
          <w:tcPr>
            <w:tcW w:w="156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Мұғалімі </w:t>
            </w:r>
          </w:p>
        </w:tc>
      </w:tr>
      <w:tr w:rsidR="002C14A3" w:rsidRPr="002C14A3" w:rsidTr="00DF6765"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30387" w:rsidRPr="002C14A3" w:rsidRDefault="00230387" w:rsidP="00C73AC6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533" w:type="dxa"/>
            <w:tcBorders>
              <w:top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2C14A3" w:rsidRDefault="00230387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</w:tcBorders>
          </w:tcPr>
          <w:p w:rsidR="00230387" w:rsidRPr="002C14A3" w:rsidRDefault="001C1FB4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 xml:space="preserve">Жас 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зияткер</w:t>
            </w:r>
            <w:proofErr w:type="spellEnd"/>
          </w:p>
        </w:tc>
        <w:tc>
          <w:tcPr>
            <w:tcW w:w="1677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2C14A3" w:rsidRDefault="001C1FB4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зирба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К.</w:t>
            </w: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</w:tcBorders>
          </w:tcPr>
          <w:p w:rsidR="00230387" w:rsidRPr="002C14A3" w:rsidRDefault="001C1FB4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Шахмат</w:t>
            </w:r>
          </w:p>
        </w:tc>
        <w:tc>
          <w:tcPr>
            <w:tcW w:w="1637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2C14A3" w:rsidRDefault="001C1FB4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бдрахманов А.А.</w:t>
            </w: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</w:tcBorders>
          </w:tcPr>
          <w:p w:rsidR="00230387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з.тарихы әңгімелері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миров С.Д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230387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Тіл дамыту 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230387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ры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М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484C9B" w:rsidRPr="002C14A3" w:rsidRDefault="00484C9B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484C9B" w:rsidRPr="002C14A3" w:rsidRDefault="00484C9B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484C9B" w:rsidRPr="002C14A3" w:rsidRDefault="00484C9B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484C9B" w:rsidRPr="002C14A3" w:rsidRDefault="008E1D9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484C9B" w:rsidRPr="002C14A3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484C9B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484C9B" w:rsidRPr="002C14A3" w:rsidRDefault="00EC48F9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484C9B" w:rsidRPr="002C14A3" w:rsidRDefault="008E1D9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484C9B" w:rsidRPr="002C14A3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484C9B" w:rsidRPr="002C14A3" w:rsidRDefault="008E1D9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484C9B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F30A45" w:rsidRPr="002C14A3" w:rsidRDefault="00F30A4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F30A45" w:rsidRPr="002C14A3" w:rsidRDefault="00F30A4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F30A45" w:rsidRPr="002C14A3" w:rsidRDefault="00F30A4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F30A45" w:rsidRPr="002C14A3" w:rsidRDefault="005663DF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F30A45" w:rsidRPr="002C14A3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F30A45" w:rsidRPr="002C14A3" w:rsidRDefault="005663DF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F30A45" w:rsidRPr="002C14A3" w:rsidRDefault="00EC48F9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F30A45" w:rsidRPr="002C14A3" w:rsidRDefault="00F30A4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.т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Циф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ау.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F30A45" w:rsidRPr="002C14A3" w:rsidRDefault="00F30A4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/Тлеу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F30A45" w:rsidRPr="002C14A3" w:rsidRDefault="005663DF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F30A4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6D316D" w:rsidRPr="002C14A3" w:rsidRDefault="006D316D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6D316D" w:rsidRPr="002C14A3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6D316D" w:rsidRPr="002C14A3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6D316D" w:rsidRPr="002C14A3" w:rsidRDefault="006D316D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6D316D" w:rsidRPr="002C14A3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6D316D" w:rsidRPr="002C14A3" w:rsidRDefault="00EC48F9" w:rsidP="00EC48F9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 xml:space="preserve">Цифрлық 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сауатт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.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6D316D" w:rsidRPr="002C14A3" w:rsidRDefault="00EC48F9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Мади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/Тлеул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6D316D" w:rsidRPr="002C14A3" w:rsidRDefault="006D316D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6D316D" w:rsidRPr="002C14A3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6D316D" w:rsidRPr="002C14A3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Циф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сау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Ағы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т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6D316D" w:rsidRPr="002C14A3" w:rsidRDefault="006D316D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Мади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/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С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6D316D" w:rsidRPr="002C14A3" w:rsidRDefault="006D316D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6D316D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DF6765" w:rsidRPr="002C14A3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DF6765" w:rsidRPr="002C14A3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DF6765" w:rsidRPr="002C14A3" w:rsidRDefault="00DF6765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DF6765" w:rsidRPr="002C14A3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үниетан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DF6765" w:rsidRPr="002C14A3" w:rsidRDefault="00DF6765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DF6765" w:rsidRPr="002C14A3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DF6765" w:rsidRPr="002C14A3" w:rsidRDefault="00DF6765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/Турум</w:t>
            </w:r>
            <w:proofErr w:type="spellEnd"/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DF6765" w:rsidRPr="002C14A3" w:rsidRDefault="00DF6765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triple" w:sz="4" w:space="0" w:color="auto"/>
            </w:tcBorders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67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2C14A3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63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2C14A3" w:rsidRDefault="00DF6765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2C14A3" w:rsidRDefault="00DF6765" w:rsidP="00525EC4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2C14A3" w:rsidRDefault="00DF6765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</w:tcBorders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Сынып сағаты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DF6765" w:rsidRPr="002C14A3" w:rsidRDefault="00DF6765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7F5F23" w:rsidRPr="002C14A3" w:rsidRDefault="007F5F23" w:rsidP="00C73AC6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Сейсенбі </w:t>
            </w:r>
          </w:p>
        </w:tc>
        <w:tc>
          <w:tcPr>
            <w:tcW w:w="533" w:type="dxa"/>
            <w:tcBorders>
              <w:top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Ертегілер әлемі</w:t>
            </w:r>
          </w:p>
        </w:tc>
        <w:tc>
          <w:tcPr>
            <w:tcW w:w="1677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ры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М.</w:t>
            </w: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Ғажайып математика</w:t>
            </w:r>
          </w:p>
        </w:tc>
        <w:tc>
          <w:tcPr>
            <w:tcW w:w="1637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бдрахманов А.А.</w:t>
            </w: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A17FA9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ықты грамматика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DF6765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ықты грамматика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Сады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Ж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/Турум</w:t>
            </w:r>
            <w:proofErr w:type="spellEnd"/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/Абдул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Шахабае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Н.А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А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6D316D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Шахабае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Н.А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мат/Балғ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шеб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кова/Садыкова</w:t>
            </w:r>
            <w:proofErr w:type="spellEnd"/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854FF3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sing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ықты математика</w:t>
            </w:r>
          </w:p>
        </w:tc>
        <w:tc>
          <w:tcPr>
            <w:tcW w:w="1677" w:type="dxa"/>
            <w:tcBorders>
              <w:bottom w:val="sing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  <w:bottom w:val="single" w:sz="4" w:space="0" w:color="auto"/>
            </w:tcBorders>
          </w:tcPr>
          <w:p w:rsidR="007F5F23" w:rsidRPr="002C14A3" w:rsidRDefault="007F5F23" w:rsidP="00DF6765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ықты математика</w:t>
            </w:r>
          </w:p>
        </w:tc>
        <w:tc>
          <w:tcPr>
            <w:tcW w:w="1637" w:type="dxa"/>
            <w:tcBorders>
              <w:bottom w:val="sing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  <w:bottom w:val="sing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417" w:type="dxa"/>
            <w:tcBorders>
              <w:bottom w:val="sing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  <w:bottom w:val="sing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мат/Балғ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шеб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/Садыкова</w:t>
            </w:r>
            <w:proofErr w:type="spellEnd"/>
          </w:p>
        </w:tc>
      </w:tr>
      <w:tr w:rsidR="002C14A3" w:rsidRPr="002C14A3" w:rsidTr="00854FF3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7F5F23" w:rsidRPr="002C14A3" w:rsidRDefault="007F5F23" w:rsidP="00C73AC6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8.50-19.30</w:t>
            </w:r>
          </w:p>
        </w:tc>
        <w:tc>
          <w:tcPr>
            <w:tcW w:w="187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DF6765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Жас математик 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Ұзақбаева Б.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 xml:space="preserve">Грамматика әлемі </w:t>
            </w:r>
          </w:p>
        </w:tc>
        <w:tc>
          <w:tcPr>
            <w:tcW w:w="1560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C73AC6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булкаир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Д.М.</w:t>
            </w:r>
          </w:p>
        </w:tc>
      </w:tr>
      <w:tr w:rsidR="002C14A3" w:rsidRPr="002C14A3" w:rsidTr="00DF6765"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Сәрсенбі </w:t>
            </w:r>
          </w:p>
        </w:tc>
        <w:tc>
          <w:tcPr>
            <w:tcW w:w="533" w:type="dxa"/>
            <w:tcBorders>
              <w:top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 xml:space="preserve">Жас 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зияткер</w:t>
            </w:r>
            <w:proofErr w:type="spellEnd"/>
          </w:p>
        </w:tc>
        <w:tc>
          <w:tcPr>
            <w:tcW w:w="1677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зирба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К.</w:t>
            </w: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Ғажайып математика</w:t>
            </w:r>
          </w:p>
        </w:tc>
        <w:tc>
          <w:tcPr>
            <w:tcW w:w="1637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бдрахманов А.А.</w:t>
            </w: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з.тарихы әңгімелері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миров С.Д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Тіл дамыту 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ры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М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А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Молд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/Туреб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ықты грам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ықты грам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Молд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/Туреб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Шахабае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Н.А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Сады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Ж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ind w:left="113" w:right="113"/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677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637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әнерлеп оқу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Сады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Ж.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Көркем еңбек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Шахабае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Н.А.</w:t>
            </w:r>
          </w:p>
        </w:tc>
      </w:tr>
      <w:tr w:rsidR="002C14A3" w:rsidRPr="002C14A3" w:rsidTr="00DF6765">
        <w:tc>
          <w:tcPr>
            <w:tcW w:w="568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533" w:type="dxa"/>
            <w:tcBorders>
              <w:top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Ертегілер әлемі</w:t>
            </w:r>
          </w:p>
        </w:tc>
        <w:tc>
          <w:tcPr>
            <w:tcW w:w="1677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ры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М.</w:t>
            </w:r>
          </w:p>
        </w:tc>
        <w:tc>
          <w:tcPr>
            <w:tcW w:w="1866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 xml:space="preserve">Жас 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зияткер</w:t>
            </w:r>
            <w:proofErr w:type="spellEnd"/>
          </w:p>
        </w:tc>
        <w:tc>
          <w:tcPr>
            <w:tcW w:w="1637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Азирба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К.</w:t>
            </w: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Жас математик </w:t>
            </w:r>
          </w:p>
        </w:tc>
        <w:tc>
          <w:tcPr>
            <w:tcW w:w="1417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Ұзақбаева Б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560" w:type="dxa"/>
            <w:tcBorders>
              <w:top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Өзін-өз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Ағы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.т.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Молд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С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Өзін-өзі 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Молд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/Туреб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рқын Ж.А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.т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/Өзін-өзі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С.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уреб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Калыбае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Е.К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Жаратылыстан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/Турум</w:t>
            </w:r>
            <w:proofErr w:type="spellEnd"/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677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637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Калыбае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Е.К.</w:t>
            </w:r>
          </w:p>
        </w:tc>
        <w:tc>
          <w:tcPr>
            <w:tcW w:w="1907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Логика негіздері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 xml:space="preserve">Жас математик 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Ұзақбаева Б.</w:t>
            </w:r>
          </w:p>
        </w:tc>
      </w:tr>
      <w:tr w:rsidR="002C14A3" w:rsidRPr="002C14A3" w:rsidTr="00DF6765">
        <w:tc>
          <w:tcPr>
            <w:tcW w:w="568" w:type="dxa"/>
            <w:vMerge w:val="restart"/>
            <w:tcBorders>
              <w:left w:val="triple" w:sz="4" w:space="0" w:color="auto"/>
            </w:tcBorders>
            <w:textDirection w:val="btLr"/>
          </w:tcPr>
          <w:p w:rsidR="007F5F23" w:rsidRPr="002C14A3" w:rsidRDefault="007F5F23" w:rsidP="007F5F23">
            <w:pPr>
              <w:tabs>
                <w:tab w:val="left" w:pos="9579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Жұма </w:t>
            </w: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3.15-13.5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 xml:space="preserve">Қыз.мат./ 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Оригами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кова/Нартаева</w:t>
            </w:r>
            <w:proofErr w:type="spellEnd"/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 xml:space="preserve">Қыз.мат./ 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Оригами</w:t>
            </w:r>
            <w:proofErr w:type="spellEnd"/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.</w:t>
            </w: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/Изтлеуова</w:t>
            </w:r>
            <w:proofErr w:type="spellEnd"/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00-14.4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/Турум</w:t>
            </w:r>
            <w:proofErr w:type="spellEnd"/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2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4.45-15.2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Дене шынықтыр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Зинедено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А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Орыс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Таум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. / 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Пангер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5.40-16.2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Калыбае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Е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6.25-17.05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Ағылшын тілі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му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С.</w:t>
            </w: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/Абдулл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атематика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7.20-18.00</w:t>
            </w:r>
          </w:p>
        </w:tc>
        <w:tc>
          <w:tcPr>
            <w:tcW w:w="187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ықты математика</w:t>
            </w:r>
          </w:p>
        </w:tc>
        <w:tc>
          <w:tcPr>
            <w:tcW w:w="167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ind w:right="-108"/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Қызықты математика</w:t>
            </w:r>
          </w:p>
        </w:tc>
        <w:tc>
          <w:tcPr>
            <w:tcW w:w="163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Әдебиеттік оқу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560" w:type="dxa"/>
            <w:tcBorders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Қасанғалие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Э.А.</w:t>
            </w:r>
          </w:p>
        </w:tc>
      </w:tr>
      <w:tr w:rsidR="002C14A3" w:rsidRPr="002C14A3" w:rsidTr="00DF6765">
        <w:tc>
          <w:tcPr>
            <w:tcW w:w="568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18.05-18.45</w:t>
            </w:r>
          </w:p>
        </w:tc>
        <w:tc>
          <w:tcPr>
            <w:tcW w:w="1877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Балғын шеберлер</w:t>
            </w:r>
          </w:p>
        </w:tc>
        <w:tc>
          <w:tcPr>
            <w:tcW w:w="1677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>Бердишекова</w:t>
            </w:r>
            <w:proofErr w:type="spellEnd"/>
            <w:r w:rsidRPr="002C14A3">
              <w:rPr>
                <w:rFonts w:ascii="Times New Roman" w:eastAsia="Times New Roman" w:hAnsi="Times New Roman" w:cs="Arial"/>
                <w:sz w:val="16"/>
                <w:szCs w:val="16"/>
                <w:lang w:val="kk-KZ"/>
              </w:rPr>
              <w:t xml:space="preserve"> А.Е.</w:t>
            </w:r>
          </w:p>
        </w:tc>
        <w:tc>
          <w:tcPr>
            <w:tcW w:w="1866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  <w:t>Балғын шеберлер</w:t>
            </w:r>
          </w:p>
        </w:tc>
        <w:tc>
          <w:tcPr>
            <w:tcW w:w="1637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rPr>
                <w:sz w:val="16"/>
                <w:szCs w:val="16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айден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С.У.</w:t>
            </w:r>
          </w:p>
        </w:tc>
        <w:tc>
          <w:tcPr>
            <w:tcW w:w="1907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="Times New Roman" w:eastAsia="Times New Roman" w:hAnsi="Times New Roman" w:cs="Arial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Қазақ тілі</w:t>
            </w:r>
          </w:p>
        </w:tc>
        <w:tc>
          <w:tcPr>
            <w:tcW w:w="1417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Бекова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Р.К.</w:t>
            </w:r>
          </w:p>
        </w:tc>
        <w:tc>
          <w:tcPr>
            <w:tcW w:w="1843" w:type="dxa"/>
            <w:tcBorders>
              <w:left w:val="triple" w:sz="4" w:space="0" w:color="auto"/>
              <w:bottom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</w:pPr>
            <w:r w:rsidRPr="002C14A3">
              <w:rPr>
                <w:rFonts w:asciiTheme="majorBidi" w:eastAsia="Times New Roman" w:hAnsiTheme="majorBidi" w:cstheme="majorBidi"/>
                <w:sz w:val="18"/>
                <w:szCs w:val="18"/>
                <w:lang w:val="kk-KZ"/>
              </w:rPr>
              <w:t>Музыка</w:t>
            </w:r>
          </w:p>
        </w:tc>
        <w:tc>
          <w:tcPr>
            <w:tcW w:w="1560" w:type="dxa"/>
            <w:tcBorders>
              <w:bottom w:val="triple" w:sz="4" w:space="0" w:color="auto"/>
              <w:right w:val="triple" w:sz="4" w:space="0" w:color="auto"/>
            </w:tcBorders>
          </w:tcPr>
          <w:p w:rsidR="007F5F23" w:rsidRPr="002C14A3" w:rsidRDefault="007F5F23" w:rsidP="007F5F23">
            <w:pPr>
              <w:tabs>
                <w:tab w:val="left" w:pos="9579"/>
              </w:tabs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</w:pPr>
            <w:proofErr w:type="spellStart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>Калыбаев</w:t>
            </w:r>
            <w:proofErr w:type="spellEnd"/>
            <w:r w:rsidRPr="002C14A3">
              <w:rPr>
                <w:rFonts w:asciiTheme="majorBidi" w:eastAsia="Times New Roman" w:hAnsiTheme="majorBidi" w:cstheme="majorBidi"/>
                <w:sz w:val="16"/>
                <w:szCs w:val="16"/>
                <w:lang w:val="kk-KZ"/>
              </w:rPr>
              <w:t xml:space="preserve"> Е.К.</w:t>
            </w:r>
          </w:p>
        </w:tc>
      </w:tr>
    </w:tbl>
    <w:p w:rsidR="002C14A3" w:rsidRDefault="002C14A3" w:rsidP="002C14A3">
      <w:pPr>
        <w:tabs>
          <w:tab w:val="left" w:pos="9579"/>
        </w:tabs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8E5F95" w:rsidRPr="002C14A3" w:rsidRDefault="00A64A94" w:rsidP="002C14A3">
      <w:pPr>
        <w:tabs>
          <w:tab w:val="left" w:pos="9579"/>
        </w:tabs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val="kk-KZ"/>
        </w:rPr>
      </w:pPr>
      <w:r w:rsidRPr="002C14A3">
        <w:rPr>
          <w:rFonts w:asciiTheme="majorBidi" w:hAnsiTheme="majorBidi" w:cstheme="majorBidi"/>
          <w:sz w:val="24"/>
          <w:szCs w:val="24"/>
          <w:lang w:val="kk-KZ"/>
        </w:rPr>
        <w:t xml:space="preserve">Бастауыш сыныптар бойынша директор орынбасары:                   </w:t>
      </w:r>
      <w:proofErr w:type="spellStart"/>
      <w:r w:rsidRPr="002C14A3">
        <w:rPr>
          <w:rFonts w:asciiTheme="majorBidi" w:hAnsiTheme="majorBidi" w:cstheme="majorBidi"/>
          <w:sz w:val="24"/>
          <w:szCs w:val="24"/>
          <w:lang w:val="kk-KZ"/>
        </w:rPr>
        <w:t>Қасанғалиева</w:t>
      </w:r>
      <w:proofErr w:type="spellEnd"/>
      <w:r w:rsidRPr="002C14A3">
        <w:rPr>
          <w:rFonts w:asciiTheme="majorBidi" w:hAnsiTheme="majorBidi" w:cstheme="majorBidi"/>
          <w:sz w:val="24"/>
          <w:szCs w:val="24"/>
          <w:lang w:val="kk-KZ"/>
        </w:rPr>
        <w:t xml:space="preserve"> Э.А.</w:t>
      </w:r>
      <w:r w:rsidR="006104B3" w:rsidRPr="002C14A3">
        <w:rPr>
          <w:rFonts w:asciiTheme="majorBidi" w:hAnsiTheme="majorBidi" w:cstheme="majorBidi"/>
          <w:sz w:val="24"/>
          <w:szCs w:val="24"/>
          <w:lang w:val="kk-KZ"/>
        </w:rPr>
        <w:br w:type="textWrapping" w:clear="all"/>
      </w:r>
    </w:p>
    <w:sectPr w:rsidR="008E5F95" w:rsidRPr="002C14A3" w:rsidSect="00407D02">
      <w:headerReference w:type="even" r:id="rId7"/>
      <w:headerReference w:type="default" r:id="rId8"/>
      <w:headerReference w:type="first" r:id="rId9"/>
      <w:pgSz w:w="16838" w:h="11906" w:orient="landscape"/>
      <w:pgMar w:top="284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9C" w:rsidRDefault="00AF229C" w:rsidP="00B15E98">
      <w:pPr>
        <w:spacing w:after="0" w:line="240" w:lineRule="auto"/>
      </w:pPr>
      <w:r>
        <w:separator/>
      </w:r>
    </w:p>
  </w:endnote>
  <w:endnote w:type="continuationSeparator" w:id="0">
    <w:p w:rsidR="00AF229C" w:rsidRDefault="00AF229C" w:rsidP="00B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9C" w:rsidRDefault="00AF229C" w:rsidP="00B15E98">
      <w:pPr>
        <w:spacing w:after="0" w:line="240" w:lineRule="auto"/>
      </w:pPr>
      <w:r>
        <w:separator/>
      </w:r>
    </w:p>
  </w:footnote>
  <w:footnote w:type="continuationSeparator" w:id="0">
    <w:p w:rsidR="00AF229C" w:rsidRDefault="00AF229C" w:rsidP="00B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F9" w:rsidRDefault="00FB25F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01038" o:spid="_x0000_s2050" type="#_x0000_t136" style="position:absolute;margin-left:0;margin-top:0;width:388.5pt;height:12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0pt" string="№2 ММ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F9" w:rsidRDefault="00FB25F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01039" o:spid="_x0000_s2051" type="#_x0000_t136" style="position:absolute;margin-left:0;margin-top:0;width:388.5pt;height:12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0pt" string="№2 ММГ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F9" w:rsidRDefault="00FB25F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201037" o:spid="_x0000_s2049" type="#_x0000_t136" style="position:absolute;margin-left:0;margin-top:0;width:388.5pt;height:12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0pt" string="№2 ММГ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309"/>
    <w:rsid w:val="00097EB0"/>
    <w:rsid w:val="000B6D04"/>
    <w:rsid w:val="000D266D"/>
    <w:rsid w:val="000D3ACE"/>
    <w:rsid w:val="000D3BCD"/>
    <w:rsid w:val="00123BE6"/>
    <w:rsid w:val="00132103"/>
    <w:rsid w:val="00145991"/>
    <w:rsid w:val="00161C3C"/>
    <w:rsid w:val="00196100"/>
    <w:rsid w:val="001A1FD5"/>
    <w:rsid w:val="001C1FB4"/>
    <w:rsid w:val="00210953"/>
    <w:rsid w:val="00230387"/>
    <w:rsid w:val="00290B85"/>
    <w:rsid w:val="002C14A3"/>
    <w:rsid w:val="002C3A5F"/>
    <w:rsid w:val="002F1EBB"/>
    <w:rsid w:val="003407BB"/>
    <w:rsid w:val="00340F38"/>
    <w:rsid w:val="00351E57"/>
    <w:rsid w:val="003C6803"/>
    <w:rsid w:val="003D1C00"/>
    <w:rsid w:val="003E12D2"/>
    <w:rsid w:val="00407D02"/>
    <w:rsid w:val="004219C6"/>
    <w:rsid w:val="00430427"/>
    <w:rsid w:val="004578CE"/>
    <w:rsid w:val="00463F7B"/>
    <w:rsid w:val="00484C9B"/>
    <w:rsid w:val="00501DBB"/>
    <w:rsid w:val="005116F1"/>
    <w:rsid w:val="00525EC4"/>
    <w:rsid w:val="005519FA"/>
    <w:rsid w:val="005663DF"/>
    <w:rsid w:val="005A0E85"/>
    <w:rsid w:val="006104B3"/>
    <w:rsid w:val="00624FBE"/>
    <w:rsid w:val="0067087F"/>
    <w:rsid w:val="00673DF5"/>
    <w:rsid w:val="006D316D"/>
    <w:rsid w:val="006E45EB"/>
    <w:rsid w:val="006E7309"/>
    <w:rsid w:val="00733037"/>
    <w:rsid w:val="00794AD4"/>
    <w:rsid w:val="007E3F7B"/>
    <w:rsid w:val="007E6968"/>
    <w:rsid w:val="007F2562"/>
    <w:rsid w:val="007F5F23"/>
    <w:rsid w:val="00821F39"/>
    <w:rsid w:val="00824450"/>
    <w:rsid w:val="00894ECD"/>
    <w:rsid w:val="008A1325"/>
    <w:rsid w:val="008C1851"/>
    <w:rsid w:val="008C6FB9"/>
    <w:rsid w:val="008E1D9D"/>
    <w:rsid w:val="008E5F95"/>
    <w:rsid w:val="008F3C08"/>
    <w:rsid w:val="009216C9"/>
    <w:rsid w:val="0093296A"/>
    <w:rsid w:val="00936ECF"/>
    <w:rsid w:val="009722DA"/>
    <w:rsid w:val="009C1E38"/>
    <w:rsid w:val="009C7FEA"/>
    <w:rsid w:val="009D110D"/>
    <w:rsid w:val="00A1709E"/>
    <w:rsid w:val="00A17FA9"/>
    <w:rsid w:val="00A34F69"/>
    <w:rsid w:val="00A64A94"/>
    <w:rsid w:val="00A66B84"/>
    <w:rsid w:val="00A72D19"/>
    <w:rsid w:val="00A941D7"/>
    <w:rsid w:val="00AB75CE"/>
    <w:rsid w:val="00AC59A7"/>
    <w:rsid w:val="00AC5AEE"/>
    <w:rsid w:val="00AD00C4"/>
    <w:rsid w:val="00AD4663"/>
    <w:rsid w:val="00AF229C"/>
    <w:rsid w:val="00B040E2"/>
    <w:rsid w:val="00B05CE4"/>
    <w:rsid w:val="00B15E98"/>
    <w:rsid w:val="00B37D1A"/>
    <w:rsid w:val="00B439EA"/>
    <w:rsid w:val="00B47695"/>
    <w:rsid w:val="00B56D35"/>
    <w:rsid w:val="00B60F79"/>
    <w:rsid w:val="00BD11FC"/>
    <w:rsid w:val="00C314BE"/>
    <w:rsid w:val="00C413EB"/>
    <w:rsid w:val="00C50838"/>
    <w:rsid w:val="00C52C1E"/>
    <w:rsid w:val="00C645A6"/>
    <w:rsid w:val="00C73AC6"/>
    <w:rsid w:val="00CC7A58"/>
    <w:rsid w:val="00D40E9E"/>
    <w:rsid w:val="00DF6765"/>
    <w:rsid w:val="00E1697B"/>
    <w:rsid w:val="00E538CB"/>
    <w:rsid w:val="00E77B97"/>
    <w:rsid w:val="00EC48F9"/>
    <w:rsid w:val="00F30A45"/>
    <w:rsid w:val="00F419AF"/>
    <w:rsid w:val="00F87AE9"/>
    <w:rsid w:val="00FB25F9"/>
    <w:rsid w:val="00FC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AB80D33-0341-4712-AABC-780A2684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1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E98"/>
  </w:style>
  <w:style w:type="paragraph" w:styleId="a6">
    <w:name w:val="footer"/>
    <w:basedOn w:val="a"/>
    <w:link w:val="a7"/>
    <w:uiPriority w:val="99"/>
    <w:semiHidden/>
    <w:unhideWhenUsed/>
    <w:rsid w:val="00B15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E98"/>
  </w:style>
  <w:style w:type="character" w:styleId="a8">
    <w:name w:val="annotation reference"/>
    <w:basedOn w:val="a0"/>
    <w:uiPriority w:val="99"/>
    <w:semiHidden/>
    <w:unhideWhenUsed/>
    <w:rsid w:val="002C3A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3A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3A5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3A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3A5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C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A5F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2C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8790-895F-460A-9EF7-06B82228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26</cp:lastModifiedBy>
  <cp:revision>29</cp:revision>
  <cp:lastPrinted>2021-03-04T05:00:00Z</cp:lastPrinted>
  <dcterms:created xsi:type="dcterms:W3CDTF">2020-08-12T02:12:00Z</dcterms:created>
  <dcterms:modified xsi:type="dcterms:W3CDTF">2021-03-04T05:00:00Z</dcterms:modified>
</cp:coreProperties>
</file>